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the boundaries of, and the enforcement of the law governing access to, public bea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16, Natural Resources Code, is amended by adding Subsection (d) to read as follows:</w:t>
      </w:r>
    </w:p>
    <w:p w:rsidR="003F3435" w:rsidRDefault="0032493E">
      <w:pPr>
        <w:spacing w:line="480" w:lineRule="auto"/>
        <w:ind w:firstLine="720"/>
        <w:jc w:val="both"/>
      </w:pPr>
      <w:r>
        <w:t xml:space="preserve">(d)</w:t>
      </w:r>
      <w:r xml:space="preserve">
        <w:t> </w:t>
      </w:r>
      <w:r xml:space="preserve">
        <w:t> </w:t>
      </w:r>
      <w:r>
        <w:t xml:space="preserve">The "line of vegetation" is dynamic and may move landward or seaward due to the forces of erosion or natural accretion.  For the purposes of determining the public beach easement</w:t>
      </w:r>
      <w:r>
        <w:rPr>
          <w:u w:val="single"/>
        </w:rPr>
        <w:t xml:space="preserve">, if the state has acquired a public easement</w:t>
      </w:r>
      <w:r>
        <w:t xml:space="preserve">, </w:t>
      </w:r>
      <w:r>
        <w:rPr>
          <w:u w:val="single"/>
        </w:rPr>
        <w:t xml:space="preserve">and</w:t>
      </w:r>
      <w:r>
        <w:t xml:space="preserve"> if the "line of vegetation" is obliterated due to a meteorological event, the landward boundary of the area subject to the public easement shall be the line established by order under Section 61.0171(a) [</w:t>
      </w:r>
      <w:r>
        <w:rPr>
          <w:strike/>
        </w:rPr>
        <w:t xml:space="preserve">or as determined by the commissioner under Section 61.0171(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7(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line of vegetation" is not affected by the occasional sprigs of salt grass on mounds and dunes or seaward from them or by artificial fill, the addition or removal of turf, [</w:t>
      </w:r>
      <w:r>
        <w:rPr>
          <w:strike/>
        </w:rPr>
        <w:t xml:space="preserve">beach nourishment projects or artificial placement of dredged or fill material, whether conducted by public or private entities,</w:t>
      </w:r>
      <w:r>
        <w:t xml:space="preserve">] or other artificial changes in the natural vegetation of th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171, Natural Resources Code, is amended to read as follows:</w:t>
      </w:r>
    </w:p>
    <w:p w:rsidR="003F3435" w:rsidRDefault="0032493E">
      <w:pPr>
        <w:spacing w:line="480" w:lineRule="auto"/>
        <w:ind w:firstLine="720"/>
        <w:jc w:val="both"/>
      </w:pPr>
      <w:r>
        <w:t xml:space="preserve">Sec.</w:t>
      </w:r>
      <w:r xml:space="preserve">
        <w:t> </w:t>
      </w:r>
      <w:r>
        <w:t xml:space="preserve">61.0171.</w:t>
      </w:r>
      <w:r xml:space="preserve">
        <w:t> </w:t>
      </w:r>
      <w:r xml:space="preserve">
        <w:t> </w:t>
      </w:r>
      <w:r>
        <w:t xml:space="preserve">TEMPORARY SUSPENSION OF LINE OF VEGETATION DETERMINATION.  (a)  The commissioner </w:t>
      </w:r>
      <w:r>
        <w:rPr>
          <w:u w:val="single"/>
        </w:rPr>
        <w:t xml:space="preserve">shall</w:t>
      </w:r>
      <w:r>
        <w:t xml:space="preserve"> [</w:t>
      </w:r>
      <w:r>
        <w:rPr>
          <w:strike/>
        </w:rPr>
        <w:t xml:space="preserve">may</w:t>
      </w:r>
      <w:r>
        <w:t xml:space="preserve">], by order, suspend action on conducting a line of vegetation determination for a period of up to three years from the date the order is issued if the commissioner determines that the line of vegetation was obliterated as a result of a meteorological event.  For the duration of the order, the public beach </w:t>
      </w:r>
      <w:r>
        <w:rPr>
          <w:u w:val="single"/>
        </w:rPr>
        <w:t xml:space="preserve">easement</w:t>
      </w:r>
      <w:r>
        <w:t xml:space="preserve"> shall extend to a line 200 feet inland from the line of mean low tide as established by a licensed state land surveyor </w:t>
      </w:r>
      <w:r>
        <w:rPr>
          <w:u w:val="single"/>
        </w:rPr>
        <w:t xml:space="preserve">or as determined by law, whichever is further seaward</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order issued under this section shall b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posted on the land office's Internet websit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published by the land office as a miscellaneous document in the Texas Register; and</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filed for record by the land office in the real property records of the county in which the area of beach subject to the order is located.</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Issuance of an order under this section is purely within the discretion of the commissioner.  This section does not creat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a duty on the part of the commissioner to issue an order related to the line of vegetation;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a private cause of action for:</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issuance of an order under this section;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failure to issue an order under this section.</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Chapter 2007, Government Code, does not apply to an order issued under this section.</w:t>
      </w:r>
      <w:r>
        <w:t xml:space="preserve">]</w:t>
      </w:r>
    </w:p>
    <w:p w:rsidR="003F3435" w:rsidRDefault="0032493E">
      <w:pPr>
        <w:spacing w:line="480" w:lineRule="auto"/>
        <w:ind w:firstLine="720"/>
        <w:jc w:val="both"/>
      </w:pPr>
      <w:r>
        <w:t xml:space="preserve">(b)</w:t>
      </w:r>
      <w:r xml:space="preserve">
        <w:t> </w:t>
      </w:r>
      <w:r>
        <w:t xml:space="preserve">[</w:t>
      </w:r>
      <w:r>
        <w:rPr>
          <w:strike/>
        </w:rPr>
        <w:t xml:space="preserve">(e)</w:t>
      </w:r>
      <w:r>
        <w:t xml:space="preserve">]</w:t>
      </w:r>
      <w:r xml:space="preserve">
        <w:t> </w:t>
      </w:r>
      <w:r xml:space="preserve">
        <w:t> </w:t>
      </w:r>
      <w:r>
        <w:rPr>
          <w:u w:val="single"/>
        </w:rPr>
        <w:t xml:space="preserve">Upon the issuance of</w:t>
      </w:r>
      <w:r>
        <w:t xml:space="preserve"> [</w:t>
      </w:r>
      <w:r>
        <w:rPr>
          <w:strike/>
        </w:rPr>
        <w:t xml:space="preserve">If the commissioner issues</w:t>
      </w:r>
      <w:r>
        <w:t xml:space="preserve">] an order under this section, a limitations period established by statute, under common law, or in equity that may be asserted or claimed in any action under this chapter is suspended and does not run against this state, the public, or private land owners for the period the order is in effect.</w:t>
      </w:r>
    </w:p>
    <w:p w:rsidR="003F3435" w:rsidRDefault="0032493E">
      <w:pPr>
        <w:spacing w:line="480" w:lineRule="auto"/>
        <w:ind w:firstLine="720"/>
        <w:jc w:val="both"/>
      </w:pPr>
      <w:r>
        <w:rPr>
          <w:u w:val="single"/>
        </w:rPr>
        <w:t xml:space="preserve">(c)</w:t>
      </w:r>
      <w:r xml:space="preserve">
        <w:t> </w:t>
      </w:r>
      <w:r>
        <w:t xml:space="preserve">[</w:t>
      </w:r>
      <w:r>
        <w:rPr>
          <w:strike/>
        </w:rPr>
        <w:t xml:space="preserve">(f)</w:t>
      </w:r>
      <w:r>
        <w:t xml:space="preserve">]</w:t>
      </w:r>
      <w:r xml:space="preserve">
        <w:t> </w:t>
      </w:r>
      <w:r xml:space="preserve">
        <w:t> </w:t>
      </w:r>
      <w:r>
        <w:t xml:space="preserve">Following the expiration of an order issued under this section, the commissioner shall make a determination regarding the line of vegetation in accordance with Sections 61.016 [</w:t>
      </w:r>
      <w:r>
        <w:rPr>
          <w:strike/>
        </w:rPr>
        <w:t xml:space="preserve">and 61.017 and taking into consideration the effect of the meteorological event on the location of the public beach easement.</w:t>
      </w:r>
    </w:p>
    <w:p w:rsidR="003F3435" w:rsidRDefault="0032493E">
      <w:pPr>
        <w:spacing w:line="480" w:lineRule="auto"/>
        <w:ind w:firstLine="720"/>
        <w:jc w:val="both"/>
      </w:pPr>
      <w:r>
        <w:rPr>
          <w:strike/>
        </w:rPr>
        <w:t xml:space="preserve">(g)</w:t>
      </w:r>
      <w:r xml:space="preserve">
        <w:rPr>
          <w:strike/>
        </w:rPr>
        <w:t> </w:t>
      </w:r>
      <w:r xml:space="preserve">
        <w:rPr>
          <w:strike/>
        </w:rPr>
        <w:t> </w:t>
      </w:r>
      <w:r>
        <w:rPr>
          <w:strike/>
        </w:rPr>
        <w:t xml:space="preserve">The commissioner may consult with the Bureau of Economic Geology of The University of Texas at Austin or a licensed state land surveyor and consider other relevant factors when making a determination under Subsection (f) regarding the annual erosion rate for the area of beach subject to the order issued under this section.</w:t>
      </w:r>
    </w:p>
    <w:p w:rsidR="003F3435" w:rsidRDefault="0032493E">
      <w:pPr>
        <w:spacing w:line="480" w:lineRule="auto"/>
        <w:ind w:firstLine="720"/>
        <w:jc w:val="both"/>
      </w:pPr>
      <w:r>
        <w:rPr>
          <w:strike/>
        </w:rPr>
        <w:t xml:space="preserve">(h)</w:t>
      </w:r>
      <w:r xml:space="preserve">
        <w:rPr>
          <w:strike/>
        </w:rPr>
        <w:t> </w:t>
      </w:r>
      <w:r xml:space="preserve">
        <w:rPr>
          <w:strike/>
        </w:rPr>
        <w:t> </w:t>
      </w:r>
      <w:r>
        <w:rPr>
          <w:strike/>
        </w:rPr>
        <w:t xml:space="preserve">The line of vegetation, as determined by the commissioner under Subsection (f), shall constitute the landward boundary of the area subject to public easement until the line of vegetation moves landward due to a subsequent meteorological event, erosion, or public use, or until a final court adjudication establishes the line in another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63, Natural Resources Code, is amended by adding Section 6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4</w:t>
      </w:r>
      <w:r>
        <w:rPr>
          <w:u w:val="single"/>
        </w:rPr>
        <w:t xml:space="preserve"> </w:t>
      </w:r>
      <w:r>
        <w:rPr>
          <w:u w:val="single"/>
        </w:rPr>
        <w:t xml:space="preserve"> </w:t>
      </w:r>
      <w:r>
        <w:rPr>
          <w:u w:val="single"/>
        </w:rPr>
        <w:t xml:space="preserve">DUNE PROJECT EASEMENT.  (a)  For the purposes of this section, "dune project" means a state, county, or municipal project to construct and maintain a vegetated stabilized dune on a beach for storm surge protection against meteorological events and other events causing avul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property that borders the line of mean high tide or mean higher tide, as applicable, that establishes the boundary of state-owned submerged land may grant an easement on the property or a portion of the property to this state, a county, or a municipality for the purpose of allowing the governmental entity to construct and maintain a dune project in the ea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grants a dune project easement under Subsection (b) must include with the easement a survey loc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ne of mean high tide or mean higher high tid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award and landward boundaries of the dun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county, or municipal easement on the property that is the subject of the dune project easement that was recorded before the granting of the dune project ea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ing of a dune project easement under Subsection (b)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urden on or right of access to the grantor's property that is not specifically provided for in the eas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 the grantor's right to use the beach or the land subject to the easement, provided that the grantor's use of the beach or the land subject to the easement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reasonably interfere with public recreational use of land subject to an easement for recreational use or construction or maintenance of a dune project in the dune project eas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e a state, county, or municip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une project easement granted under Subsection (b) may provide that the seaward boundary of the easement may be affected by gradual changes or avulsion in the line of mean high tide or mean higher high tide,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une project easement granted under Subsection (b) automatically terminates if the governmental entity granted the eas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mmence construction of a dune project in the easement within a reasonable period of time, not to exceed six months, or fails to maintain the dune project after completion of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ubstantially repair or replace a completed dune project within twenty-four months after the project is damaged or destroyed by meteorological events and other events causing avul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grant a dune project easement under Subsection (b) unless the person dedicates a portion of the easement to the public for use as a recreational easement.  The recreational easement must border the boundary of the public beach.  The recreational easement must authorize users of the easement to conduct recreational activities traditionally associated with enjoying gulf beaches on the easement that comply with state, county, and municipal laws, including fishing, boat launching, picnicking, hiking, running, studying nature, bird-watching, engaging in water sports, bicycling, and dog walk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grants a recreational easement under Subsection (g) does not by granting the eas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ure the public that the premises are safe for recre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uty to the public to exercise a greater degree of care than the grantor would owe to a trespasser on the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ume responsibility or incur liability for an injury to a public user of the easement caused by an act of another public user of the eas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 (h) does not limit the liability of a person who grants a recreational easement and has been grossly negligent or has acted with malicious intent or bad fait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creational easement granted under Subsection (g) automatically terminates if the associated dune project easement terminat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governmental entity that is granted an easement under this section shall execute a recordable release of the easement and deliver the release to the owner of the property on which the easement is located if the easement is terminated.  The governmental entity is not required to remove the dune project if the easement is terminat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dune project under this section is not subject to the provisions of Section 61.011(d) with respect to determination of the line of vegetation or natural line of vegetation for the duration of the dun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easement granted on or after the effective date of this Act.  An easement granted before the effective date of this Act is governed by the law in effect on the date the easement was gran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